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8F" w:rsidRDefault="005D03A6" w:rsidP="004D238F">
      <w:bookmarkStart w:id="0" w:name="_GoBack"/>
      <w:bookmarkEnd w:id="0"/>
      <w:r>
        <w:rPr>
          <w:rFonts w:hint="eastAsia"/>
        </w:rPr>
        <w:t>別記</w:t>
      </w:r>
      <w:r w:rsidR="004D238F">
        <w:rPr>
          <w:rFonts w:hint="eastAsia"/>
        </w:rPr>
        <w:t>様式第３号（第３条関係）</w:t>
      </w:r>
    </w:p>
    <w:p w:rsidR="004D238F" w:rsidRDefault="004D238F" w:rsidP="004D238F">
      <w:pPr>
        <w:jc w:val="right"/>
      </w:pPr>
      <w:r>
        <w:rPr>
          <w:rFonts w:hint="eastAsia"/>
        </w:rPr>
        <w:t>年　　月　　日</w:t>
      </w:r>
    </w:p>
    <w:p w:rsidR="004D238F" w:rsidRDefault="004D238F" w:rsidP="004D238F"/>
    <w:p w:rsidR="004D238F" w:rsidRDefault="004D238F" w:rsidP="004D238F">
      <w:r>
        <w:rPr>
          <w:rFonts w:hAnsi="ＭＳ 明朝" w:hint="eastAsia"/>
        </w:rPr>
        <w:t>（宛先）</w:t>
      </w:r>
    </w:p>
    <w:p w:rsidR="004D238F" w:rsidRDefault="004D238F" w:rsidP="004D238F">
      <w:r>
        <w:rPr>
          <w:rFonts w:hint="eastAsia"/>
        </w:rPr>
        <w:t>近江八幡市長</w:t>
      </w:r>
    </w:p>
    <w:p w:rsidR="004D238F" w:rsidRDefault="004D238F" w:rsidP="004D238F"/>
    <w:p w:rsidR="004D238F" w:rsidRDefault="004D238F" w:rsidP="004D238F">
      <w:pPr>
        <w:ind w:firstLineChars="2430" w:firstLine="5346"/>
      </w:pPr>
      <w:r>
        <w:rPr>
          <w:rFonts w:hint="eastAsia"/>
        </w:rPr>
        <w:t>簡易専用水道設置者</w:t>
      </w:r>
    </w:p>
    <w:p w:rsidR="004D238F" w:rsidRDefault="004D238F" w:rsidP="004D238F"/>
    <w:p w:rsidR="004D238F" w:rsidRDefault="004D238F" w:rsidP="004D238F">
      <w:pPr>
        <w:ind w:firstLineChars="810" w:firstLine="5022"/>
      </w:pPr>
      <w:r w:rsidRPr="004D238F">
        <w:rPr>
          <w:rFonts w:hint="eastAsia"/>
          <w:spacing w:val="200"/>
          <w:kern w:val="0"/>
          <w:fitText w:val="840" w:id="-1508209152"/>
        </w:rPr>
        <w:t>住</w:t>
      </w:r>
      <w:r w:rsidRPr="004D238F">
        <w:rPr>
          <w:rFonts w:hint="eastAsia"/>
          <w:kern w:val="0"/>
          <w:fitText w:val="840" w:id="-1508209152"/>
        </w:rPr>
        <w:t>所</w:t>
      </w:r>
    </w:p>
    <w:p w:rsidR="004D238F" w:rsidRDefault="004D238F" w:rsidP="004D238F">
      <w:pPr>
        <w:ind w:firstLineChars="810" w:firstLine="1782"/>
        <w:jc w:val="distribute"/>
      </w:pPr>
    </w:p>
    <w:p w:rsidR="004D238F" w:rsidRDefault="004D238F" w:rsidP="004D238F">
      <w:pPr>
        <w:ind w:firstLineChars="810" w:firstLine="5022"/>
      </w:pPr>
      <w:r w:rsidRPr="004D238F">
        <w:rPr>
          <w:rFonts w:hint="eastAsia"/>
          <w:spacing w:val="200"/>
          <w:kern w:val="0"/>
          <w:fitText w:val="840" w:id="-1508209151"/>
        </w:rPr>
        <w:t>氏</w:t>
      </w:r>
      <w:r w:rsidRPr="004D238F">
        <w:rPr>
          <w:rFonts w:hint="eastAsia"/>
          <w:kern w:val="0"/>
          <w:fitText w:val="840" w:id="-1508209151"/>
        </w:rPr>
        <w:t>名</w:t>
      </w:r>
    </w:p>
    <w:p w:rsidR="004D238F" w:rsidRDefault="004D238F" w:rsidP="004D238F">
      <w:pPr>
        <w:ind w:firstLineChars="2450" w:firstLine="5390"/>
      </w:pPr>
      <w:r>
        <w:rPr>
          <w:rFonts w:hint="eastAsia"/>
        </w:rPr>
        <w:t>（電話番号　　　　　　　　　　　　　）</w:t>
      </w:r>
    </w:p>
    <w:p w:rsidR="004D238F" w:rsidRDefault="004D238F" w:rsidP="004D238F"/>
    <w:p w:rsidR="004D238F" w:rsidRDefault="004D238F" w:rsidP="004D238F">
      <w:pPr>
        <w:jc w:val="center"/>
        <w:rPr>
          <w:sz w:val="24"/>
        </w:rPr>
      </w:pPr>
      <w:r w:rsidRPr="004D238F">
        <w:rPr>
          <w:rFonts w:hint="eastAsia"/>
          <w:spacing w:val="135"/>
          <w:kern w:val="0"/>
          <w:sz w:val="24"/>
          <w:fitText w:val="4320" w:id="-1508209150"/>
        </w:rPr>
        <w:t>簡易専用水道廃止</w:t>
      </w:r>
      <w:r w:rsidRPr="004D238F">
        <w:rPr>
          <w:rFonts w:hint="eastAsia"/>
          <w:kern w:val="0"/>
          <w:sz w:val="24"/>
          <w:fitText w:val="4320" w:id="-1508209150"/>
        </w:rPr>
        <w:t>届</w:t>
      </w:r>
    </w:p>
    <w:p w:rsidR="004D238F" w:rsidRDefault="004D238F" w:rsidP="004D238F">
      <w:pPr>
        <w:rPr>
          <w:sz w:val="21"/>
        </w:rPr>
      </w:pPr>
    </w:p>
    <w:p w:rsidR="004D238F" w:rsidRDefault="004D238F" w:rsidP="004D238F"/>
    <w:p w:rsidR="004D238F" w:rsidRDefault="004D238F" w:rsidP="004D238F">
      <w:pPr>
        <w:ind w:firstLineChars="100" w:firstLine="220"/>
      </w:pPr>
      <w:r>
        <w:rPr>
          <w:rFonts w:hint="eastAsia"/>
        </w:rPr>
        <w:t>近江八幡市簡易専用水道維持管理指導要綱第３条の規定に基づき、簡易専用水道の廃止について次のとおり届け出ます。</w:t>
      </w:r>
    </w:p>
    <w:p w:rsidR="004D238F" w:rsidRDefault="004D238F" w:rsidP="004D238F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6716"/>
      </w:tblGrid>
      <w:tr w:rsidR="004D238F" w:rsidTr="004D238F">
        <w:trPr>
          <w:trHeight w:val="1060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ascii="Century" w:eastAsia="ＭＳ Ｐ明朝"/>
                <w:szCs w:val="24"/>
              </w:rPr>
            </w:pPr>
            <w:r w:rsidRPr="001E6D4B">
              <w:rPr>
                <w:rFonts w:hint="eastAsia"/>
                <w:w w:val="95"/>
                <w:kern w:val="0"/>
                <w:fitText w:val="2310" w:id="-1508209149"/>
              </w:rPr>
              <w:t>簡易専用水道を設置し</w:t>
            </w:r>
            <w:r w:rsidRPr="001E6D4B">
              <w:rPr>
                <w:rFonts w:hint="eastAsia"/>
                <w:spacing w:val="11"/>
                <w:w w:val="95"/>
                <w:kern w:val="0"/>
                <w:fitText w:val="2310" w:id="-1508209149"/>
              </w:rPr>
              <w:t>た</w:t>
            </w:r>
          </w:p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1E6D4B">
              <w:rPr>
                <w:rFonts w:hint="eastAsia"/>
                <w:spacing w:val="99"/>
                <w:kern w:val="0"/>
                <w:fitText w:val="2310" w:id="-1508209148"/>
              </w:rPr>
              <w:t>建築物の名</w:t>
            </w:r>
            <w:r w:rsidRPr="001E6D4B">
              <w:rPr>
                <w:rFonts w:hint="eastAsia"/>
                <w:kern w:val="0"/>
                <w:fitText w:val="2310" w:id="-1508209148"/>
              </w:rPr>
              <w:t>称</w:t>
            </w:r>
          </w:p>
        </w:tc>
        <w:tc>
          <w:tcPr>
            <w:tcW w:w="6720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1077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ascii="Century" w:eastAsia="ＭＳ Ｐ明朝"/>
                <w:szCs w:val="24"/>
              </w:rPr>
            </w:pPr>
            <w:r w:rsidRPr="001E6D4B">
              <w:rPr>
                <w:rFonts w:hint="eastAsia"/>
                <w:w w:val="95"/>
                <w:kern w:val="0"/>
                <w:fitText w:val="2310" w:id="-1508209147"/>
              </w:rPr>
              <w:t>簡易専用水道を設置し</w:t>
            </w:r>
            <w:r w:rsidRPr="001E6D4B">
              <w:rPr>
                <w:rFonts w:hint="eastAsia"/>
                <w:spacing w:val="11"/>
                <w:w w:val="95"/>
                <w:kern w:val="0"/>
                <w:fitText w:val="2310" w:id="-1508209147"/>
              </w:rPr>
              <w:t>た</w:t>
            </w:r>
          </w:p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1E6D4B">
              <w:rPr>
                <w:rFonts w:hint="eastAsia"/>
                <w:spacing w:val="64"/>
                <w:kern w:val="0"/>
                <w:fitText w:val="2310" w:id="-1508209146"/>
              </w:rPr>
              <w:t>建築物の所在</w:t>
            </w:r>
            <w:r w:rsidRPr="001E6D4B">
              <w:rPr>
                <w:rFonts w:hint="eastAsia"/>
                <w:spacing w:val="1"/>
                <w:kern w:val="0"/>
                <w:fitText w:val="2310" w:id="-1508209146"/>
              </w:rPr>
              <w:t>地</w:t>
            </w:r>
          </w:p>
        </w:tc>
        <w:tc>
          <w:tcPr>
            <w:tcW w:w="6720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4D238F" w:rsidTr="004D238F">
        <w:trPr>
          <w:trHeight w:val="1212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1E6D4B">
              <w:rPr>
                <w:rFonts w:hint="eastAsia"/>
                <w:spacing w:val="151"/>
                <w:kern w:val="0"/>
                <w:fitText w:val="2310" w:id="-1508209145"/>
              </w:rPr>
              <w:t>廃止年月</w:t>
            </w:r>
            <w:r w:rsidRPr="001E6D4B">
              <w:rPr>
                <w:rFonts w:hint="eastAsia"/>
                <w:spacing w:val="1"/>
                <w:kern w:val="0"/>
                <w:fitText w:val="2310" w:id="-1508209145"/>
              </w:rPr>
              <w:t>日</w:t>
            </w:r>
          </w:p>
        </w:tc>
        <w:tc>
          <w:tcPr>
            <w:tcW w:w="6720" w:type="dxa"/>
            <w:vAlign w:val="center"/>
            <w:hideMark/>
          </w:tcPr>
          <w:p w:rsidR="004D238F" w:rsidRDefault="004D238F" w:rsidP="004D238F">
            <w:pPr>
              <w:tabs>
                <w:tab w:val="left" w:pos="3750"/>
              </w:tabs>
              <w:ind w:firstLineChars="900" w:firstLine="1980"/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年　　　　　月　　　　　日</w:t>
            </w:r>
            <w:r>
              <w:tab/>
            </w:r>
          </w:p>
        </w:tc>
      </w:tr>
      <w:tr w:rsidR="004D238F" w:rsidTr="004D238F">
        <w:trPr>
          <w:trHeight w:val="4246"/>
        </w:trPr>
        <w:tc>
          <w:tcPr>
            <w:tcW w:w="3045" w:type="dxa"/>
            <w:vAlign w:val="center"/>
            <w:hideMark/>
          </w:tcPr>
          <w:p w:rsidR="004D238F" w:rsidRDefault="004D238F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1E6D4B">
              <w:rPr>
                <w:rFonts w:hint="eastAsia"/>
                <w:spacing w:val="151"/>
                <w:kern w:val="0"/>
                <w:fitText w:val="2310" w:id="-1508209144"/>
              </w:rPr>
              <w:t>廃止の理</w:t>
            </w:r>
            <w:r w:rsidRPr="001E6D4B">
              <w:rPr>
                <w:rFonts w:hint="eastAsia"/>
                <w:spacing w:val="1"/>
                <w:kern w:val="0"/>
                <w:fitText w:val="2310" w:id="-1508209144"/>
              </w:rPr>
              <w:t>由</w:t>
            </w:r>
          </w:p>
        </w:tc>
        <w:tc>
          <w:tcPr>
            <w:tcW w:w="6720" w:type="dxa"/>
          </w:tcPr>
          <w:p w:rsidR="004D238F" w:rsidRDefault="004D238F">
            <w:pPr>
              <w:rPr>
                <w:rFonts w:eastAsia="ＭＳ Ｐ明朝"/>
                <w:sz w:val="21"/>
                <w:szCs w:val="24"/>
              </w:rPr>
            </w:pPr>
          </w:p>
        </w:tc>
      </w:tr>
    </w:tbl>
    <w:p w:rsidR="00195B20" w:rsidRDefault="00195B20" w:rsidP="004D238F">
      <w:pPr>
        <w:rPr>
          <w:rFonts w:ascii="Century" w:eastAsia="ＭＳ Ｐ明朝"/>
          <w:sz w:val="21"/>
        </w:rPr>
      </w:pPr>
    </w:p>
    <w:sectPr w:rsidR="00195B20" w:rsidSect="001E6D4B">
      <w:pgSz w:w="11906" w:h="16838"/>
      <w:pgMar w:top="851" w:right="881" w:bottom="851" w:left="1050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35" w:rsidRDefault="009F1635" w:rsidP="000C0696">
      <w:r>
        <w:separator/>
      </w:r>
    </w:p>
  </w:endnote>
  <w:endnote w:type="continuationSeparator" w:id="0">
    <w:p w:rsidR="009F1635" w:rsidRDefault="009F1635" w:rsidP="000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35" w:rsidRDefault="009F1635" w:rsidP="000C0696">
      <w:r>
        <w:separator/>
      </w:r>
    </w:p>
  </w:footnote>
  <w:footnote w:type="continuationSeparator" w:id="0">
    <w:p w:rsidR="009F1635" w:rsidRDefault="009F1635" w:rsidP="000C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6"/>
    <w:rsid w:val="00042CA3"/>
    <w:rsid w:val="00093E1E"/>
    <w:rsid w:val="000A0B36"/>
    <w:rsid w:val="000C0696"/>
    <w:rsid w:val="000D732A"/>
    <w:rsid w:val="000E4ED0"/>
    <w:rsid w:val="00147C17"/>
    <w:rsid w:val="00195B20"/>
    <w:rsid w:val="001A2683"/>
    <w:rsid w:val="001D11BE"/>
    <w:rsid w:val="001D2D9F"/>
    <w:rsid w:val="001E6D4B"/>
    <w:rsid w:val="002059E4"/>
    <w:rsid w:val="002648BB"/>
    <w:rsid w:val="00266866"/>
    <w:rsid w:val="003207BC"/>
    <w:rsid w:val="00337179"/>
    <w:rsid w:val="00337B9C"/>
    <w:rsid w:val="003C3E41"/>
    <w:rsid w:val="003D10DE"/>
    <w:rsid w:val="004D238F"/>
    <w:rsid w:val="004E4537"/>
    <w:rsid w:val="004E4F82"/>
    <w:rsid w:val="00536D55"/>
    <w:rsid w:val="00573B89"/>
    <w:rsid w:val="00576CD8"/>
    <w:rsid w:val="00577C64"/>
    <w:rsid w:val="00585121"/>
    <w:rsid w:val="005A5F3D"/>
    <w:rsid w:val="005D03A6"/>
    <w:rsid w:val="005D3DCA"/>
    <w:rsid w:val="0061410B"/>
    <w:rsid w:val="00622902"/>
    <w:rsid w:val="00653A69"/>
    <w:rsid w:val="0068366D"/>
    <w:rsid w:val="0068444F"/>
    <w:rsid w:val="00736271"/>
    <w:rsid w:val="0078424E"/>
    <w:rsid w:val="007A078B"/>
    <w:rsid w:val="007B4215"/>
    <w:rsid w:val="007C361C"/>
    <w:rsid w:val="007C42F8"/>
    <w:rsid w:val="007D0C12"/>
    <w:rsid w:val="007D283D"/>
    <w:rsid w:val="00816C1A"/>
    <w:rsid w:val="008729BA"/>
    <w:rsid w:val="008F7112"/>
    <w:rsid w:val="009320A7"/>
    <w:rsid w:val="009C1ED7"/>
    <w:rsid w:val="009E51ED"/>
    <w:rsid w:val="009F1635"/>
    <w:rsid w:val="00A37076"/>
    <w:rsid w:val="00A83A31"/>
    <w:rsid w:val="00A974CF"/>
    <w:rsid w:val="00AB0083"/>
    <w:rsid w:val="00AE56DF"/>
    <w:rsid w:val="00B03B34"/>
    <w:rsid w:val="00B9687B"/>
    <w:rsid w:val="00BD0D44"/>
    <w:rsid w:val="00BE5F18"/>
    <w:rsid w:val="00BE7829"/>
    <w:rsid w:val="00C52E27"/>
    <w:rsid w:val="00CA06B2"/>
    <w:rsid w:val="00CB1A03"/>
    <w:rsid w:val="00CB25AE"/>
    <w:rsid w:val="00CD22B0"/>
    <w:rsid w:val="00CD536C"/>
    <w:rsid w:val="00D045BE"/>
    <w:rsid w:val="00DE0701"/>
    <w:rsid w:val="00E00C1F"/>
    <w:rsid w:val="00E16D62"/>
    <w:rsid w:val="00E33846"/>
    <w:rsid w:val="00E35027"/>
    <w:rsid w:val="00E6648C"/>
    <w:rsid w:val="00EF1190"/>
    <w:rsid w:val="00F217FA"/>
    <w:rsid w:val="00F353DA"/>
    <w:rsid w:val="00F80B49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1CCC35-B152-4B64-8333-AF48FE3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96"/>
    <w:pPr>
      <w:widowControl w:val="0"/>
      <w:spacing w:line="240" w:lineRule="auto"/>
    </w:pPr>
    <w:rPr>
      <w:rFonts w:ascii="ＭＳ 明朝" w:eastAsia="ＭＳ 明朝" w:hAnsi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0696"/>
    <w:rPr>
      <w:rFonts w:cs="Times New Roman"/>
    </w:rPr>
  </w:style>
  <w:style w:type="table" w:styleId="a7">
    <w:name w:val="Table Grid"/>
    <w:basedOn w:val="a1"/>
    <w:uiPriority w:val="59"/>
    <w:rsid w:val="007C42F8"/>
    <w:pPr>
      <w:spacing w:line="240" w:lineRule="auto"/>
    </w:pPr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2B88-2C8B-4B20-BD49-861ACF8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080</dc:creator>
  <cp:keywords/>
  <dc:description/>
  <cp:lastModifiedBy>setup</cp:lastModifiedBy>
  <cp:revision>2</cp:revision>
  <cp:lastPrinted>2012-10-31T11:05:00Z</cp:lastPrinted>
  <dcterms:created xsi:type="dcterms:W3CDTF">2022-06-03T01:15:00Z</dcterms:created>
  <dcterms:modified xsi:type="dcterms:W3CDTF">2022-06-03T01:15:00Z</dcterms:modified>
</cp:coreProperties>
</file>